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 STATE OF THE WORLD INNOVATIONS FOR A SUSTAINABLE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 STATE OF THE WORLD INNOVATIONS FOR A SUSTAINABL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7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2008 STATE OF THE WORLD INNOVATIONS FOR A SUSTAINABL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